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982" w14:textId="77777777" w:rsidR="00094EE7" w:rsidRDefault="00094EE7" w:rsidP="00094EE7">
      <w:pPr>
        <w:spacing w:line="560" w:lineRule="exact"/>
        <w:rPr>
          <w:rFonts w:eastAsia="方正小标宋简体"/>
          <w:sz w:val="36"/>
          <w:szCs w:val="36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3</w:t>
      </w:r>
    </w:p>
    <w:p w14:paraId="3EAB709F" w14:textId="77777777" w:rsidR="00094EE7" w:rsidRDefault="00094EE7" w:rsidP="00094EE7">
      <w:pPr>
        <w:tabs>
          <w:tab w:val="center" w:pos="4633"/>
        </w:tabs>
        <w:snapToGrid w:val="0"/>
        <w:spacing w:beforeLines="50" w:before="156" w:afterLines="50" w:after="156" w:line="50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江苏省2022年全国硕士研究生招生考试</w:t>
      </w:r>
    </w:p>
    <w:p w14:paraId="520C48EB" w14:textId="77777777" w:rsidR="00094EE7" w:rsidRDefault="00094EE7" w:rsidP="00094EE7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发热或呼吸道异常症状考生承诺书</w:t>
      </w:r>
    </w:p>
    <w:p w14:paraId="3C565250" w14:textId="77777777" w:rsidR="00094EE7" w:rsidRDefault="00094EE7" w:rsidP="00094EE7">
      <w:pPr>
        <w:spacing w:line="560" w:lineRule="exact"/>
        <w:ind w:firstLine="636"/>
        <w:rPr>
          <w:sz w:val="32"/>
          <w:szCs w:val="32"/>
        </w:rPr>
      </w:pPr>
    </w:p>
    <w:p w14:paraId="56A092F7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顺利参加全国硕士研究生招生考试，同时保障个人和集体的身体健康和生命安全，我郑重作以下承诺：</w:t>
      </w:r>
    </w:p>
    <w:p w14:paraId="6932E7A4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我承诺在发热、咳嗽等呼吸道症状发生当天考试结束后，立即按要求到就近发热门诊就诊并进行</w:t>
      </w:r>
      <w:r>
        <w:rPr>
          <w:rFonts w:eastAsia="仿宋_GB2312"/>
          <w:color w:val="000000"/>
          <w:sz w:val="32"/>
          <w:szCs w:val="32"/>
        </w:rPr>
        <w:t>核酸检测</w:t>
      </w:r>
      <w:r>
        <w:rPr>
          <w:rFonts w:eastAsia="仿宋_GB2312"/>
          <w:sz w:val="32"/>
          <w:szCs w:val="32"/>
        </w:rPr>
        <w:t>。</w:t>
      </w:r>
    </w:p>
    <w:p w14:paraId="60ED7D94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承诺在考试期间全程按要求佩戴</w:t>
      </w:r>
      <w:r>
        <w:rPr>
          <w:rFonts w:eastAsia="仿宋_GB2312"/>
          <w:sz w:val="32"/>
          <w:szCs w:val="32"/>
        </w:rPr>
        <w:t>N95</w:t>
      </w:r>
      <w:r>
        <w:rPr>
          <w:rFonts w:eastAsia="仿宋_GB2312"/>
          <w:sz w:val="32"/>
          <w:szCs w:val="32"/>
        </w:rPr>
        <w:t>口罩，做好手卫生。</w:t>
      </w:r>
    </w:p>
    <w:p w14:paraId="11F79267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承诺服从考场工作人员安排，使用专用通道进出，并在指定考场参加考试。</w:t>
      </w:r>
    </w:p>
    <w:p w14:paraId="61B821A7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我承诺在考后三日内将</w:t>
      </w:r>
      <w:r>
        <w:rPr>
          <w:rFonts w:eastAsia="仿宋_GB2312"/>
          <w:color w:val="000000"/>
          <w:sz w:val="32"/>
          <w:szCs w:val="32"/>
        </w:rPr>
        <w:t>核酸检测结果提交给报考点，否则，由此造成的不良后果由本人承担。</w:t>
      </w:r>
    </w:p>
    <w:p w14:paraId="6FEFF242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</w:p>
    <w:p w14:paraId="632DD213" w14:textId="77777777" w:rsidR="00094EE7" w:rsidRDefault="00094EE7" w:rsidP="00094EE7">
      <w:pPr>
        <w:tabs>
          <w:tab w:val="center" w:pos="4633"/>
        </w:tabs>
        <w:ind w:firstLineChars="1300" w:firstLine="41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准考证号：</w:t>
      </w:r>
      <w:r>
        <w:rPr>
          <w:rFonts w:eastAsia="仿宋_GB2312"/>
          <w:sz w:val="32"/>
          <w:szCs w:val="32"/>
        </w:rPr>
        <w:t xml:space="preserve">               </w:t>
      </w:r>
    </w:p>
    <w:p w14:paraId="6FE105BB" w14:textId="77777777" w:rsidR="00094EE7" w:rsidRDefault="00094EE7" w:rsidP="00094EE7">
      <w:pPr>
        <w:tabs>
          <w:tab w:val="center" w:pos="4633"/>
        </w:tabs>
        <w:ind w:firstLineChars="1300" w:firstLine="41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签名：</w:t>
      </w:r>
      <w:r>
        <w:rPr>
          <w:rFonts w:eastAsia="仿宋_GB2312"/>
          <w:sz w:val="32"/>
          <w:szCs w:val="32"/>
        </w:rPr>
        <w:t xml:space="preserve">             </w:t>
      </w:r>
    </w:p>
    <w:p w14:paraId="26A5C72E" w14:textId="77777777" w:rsidR="00094EE7" w:rsidRDefault="00094EE7" w:rsidP="00094EE7">
      <w:pPr>
        <w:tabs>
          <w:tab w:val="center" w:pos="4633"/>
        </w:tabs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</w:t>
      </w:r>
      <w:r>
        <w:rPr>
          <w:rFonts w:eastAsia="仿宋_GB2312"/>
          <w:sz w:val="32"/>
          <w:szCs w:val="32"/>
        </w:rPr>
        <w:t>（签名请勿潦草）</w:t>
      </w:r>
    </w:p>
    <w:p w14:paraId="40D6E715" w14:textId="77777777" w:rsidR="00094EE7" w:rsidRDefault="00094EE7" w:rsidP="00094EE7">
      <w:pPr>
        <w:tabs>
          <w:tab w:val="center" w:pos="4633"/>
        </w:tabs>
        <w:ind w:firstLineChars="1300" w:firstLine="41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时间：</w:t>
      </w:r>
      <w:r>
        <w:rPr>
          <w:rFonts w:eastAsia="仿宋_GB2312"/>
          <w:sz w:val="32"/>
          <w:szCs w:val="32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日</w:t>
      </w:r>
    </w:p>
    <w:p w14:paraId="276789AE" w14:textId="77777777" w:rsidR="007B75E3" w:rsidRDefault="007B75E3"/>
    <w:sectPr w:rsidR="007B7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BA"/>
    <w:rsid w:val="00094EE7"/>
    <w:rsid w:val="007B75E3"/>
    <w:rsid w:val="00B20E14"/>
    <w:rsid w:val="00BE5305"/>
    <w:rsid w:val="00D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0C56A"/>
  <w15:chartTrackingRefBased/>
  <w15:docId w15:val="{869DF2F2-BF18-4B69-80A9-0AC490E1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B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D867-4087-4A32-87C0-F3463A6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un san</dc:creator>
  <cp:keywords/>
  <dc:description/>
  <cp:lastModifiedBy>achun san</cp:lastModifiedBy>
  <cp:revision>3</cp:revision>
  <dcterms:created xsi:type="dcterms:W3CDTF">2021-12-08T03:55:00Z</dcterms:created>
  <dcterms:modified xsi:type="dcterms:W3CDTF">2021-12-08T03:55:00Z</dcterms:modified>
</cp:coreProperties>
</file>